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6B" w:rsidRPr="00DC6E6B" w:rsidRDefault="00DC6E6B" w:rsidP="00DC6E6B">
      <w:r w:rsidRPr="00DC6E6B">
        <w:t>http://users.csc.calpoly.edu/~csturner/courses/308w09/PostMortemExamples.html</w:t>
      </w:r>
    </w:p>
    <w:p w:rsidR="00DC6E6B" w:rsidRPr="00DC6E6B" w:rsidRDefault="00F53175" w:rsidP="00DC6E6B">
      <w:r>
        <w:rPr>
          <w:b/>
          <w:u w:val="single"/>
        </w:rPr>
        <w:t xml:space="preserve">Ryan </w:t>
      </w:r>
      <w:r w:rsidR="00DC6E6B">
        <w:rPr>
          <w:b/>
          <w:u w:val="single"/>
        </w:rPr>
        <w:t xml:space="preserve">Management: </w:t>
      </w:r>
      <w:r w:rsidR="00DC6E6B">
        <w:t>Division of labor, Team meetings / minutes, risk mitigation</w:t>
      </w:r>
      <w:r>
        <w:t xml:space="preserve">, design layout too late, testing, adapting to change, sage process </w:t>
      </w:r>
    </w:p>
    <w:p w:rsidR="00DC6E6B" w:rsidRPr="00DC6E6B" w:rsidRDefault="00DC6E6B" w:rsidP="00DC6E6B">
      <w:pPr>
        <w:pStyle w:val="ListParagraph"/>
        <w:numPr>
          <w:ilvl w:val="0"/>
          <w:numId w:val="1"/>
        </w:numPr>
        <w:rPr>
          <w:b/>
          <w:u w:val="single"/>
        </w:rPr>
      </w:pPr>
      <w:r>
        <w:rPr>
          <w:b/>
          <w:u w:val="single"/>
        </w:rPr>
        <w:t>Quality &amp; Risk Plan</w:t>
      </w:r>
    </w:p>
    <w:p w:rsidR="00111A15" w:rsidRPr="00DC6E6B" w:rsidRDefault="00F53175">
      <w:r>
        <w:rPr>
          <w:b/>
          <w:u w:val="single"/>
        </w:rPr>
        <w:t xml:space="preserve">Mike </w:t>
      </w:r>
      <w:r w:rsidR="00111A15">
        <w:rPr>
          <w:b/>
          <w:u w:val="single"/>
        </w:rPr>
        <w:t>Communication:</w:t>
      </w:r>
      <w:r w:rsidR="00DC6E6B">
        <w:t xml:space="preserve"> inner and external communication, oversight communication, team collaboration</w:t>
      </w:r>
      <w:r>
        <w:t xml:space="preserve">, </w:t>
      </w:r>
      <w:proofErr w:type="gramStart"/>
      <w:r>
        <w:t>server</w:t>
      </w:r>
      <w:proofErr w:type="gramEnd"/>
    </w:p>
    <w:p w:rsidR="00111A15" w:rsidRPr="00DC6E6B" w:rsidRDefault="00F53175">
      <w:r>
        <w:rPr>
          <w:b/>
          <w:u w:val="single"/>
        </w:rPr>
        <w:t xml:space="preserve">Nate </w:t>
      </w:r>
      <w:r w:rsidR="00111A15">
        <w:rPr>
          <w:b/>
          <w:u w:val="single"/>
        </w:rPr>
        <w:t>Tools:</w:t>
      </w:r>
      <w:r>
        <w:t xml:space="preserve"> Hangouts, Dropbox, </w:t>
      </w:r>
      <w:proofErr w:type="spellStart"/>
      <w:r>
        <w:t>Bitbucket</w:t>
      </w:r>
      <w:proofErr w:type="spellEnd"/>
      <w:r>
        <w:t xml:space="preserve">, </w:t>
      </w:r>
      <w:proofErr w:type="spellStart"/>
      <w:r>
        <w:t>PhoneGap</w:t>
      </w:r>
      <w:proofErr w:type="spellEnd"/>
      <w:r>
        <w:t xml:space="preserve">, boot-strap, </w:t>
      </w:r>
      <w:proofErr w:type="spellStart"/>
      <w:r>
        <w:t>xammp</w:t>
      </w:r>
      <w:proofErr w:type="spellEnd"/>
    </w:p>
    <w:p w:rsidR="00111A15" w:rsidRPr="00F53175" w:rsidRDefault="00F53175">
      <w:r>
        <w:rPr>
          <w:b/>
          <w:u w:val="single"/>
        </w:rPr>
        <w:t xml:space="preserve">Mike </w:t>
      </w:r>
      <w:r w:rsidR="00111A15">
        <w:rPr>
          <w:b/>
          <w:u w:val="single"/>
        </w:rPr>
        <w:t>CS 425 Exit Strategy:</w:t>
      </w:r>
      <w:r>
        <w:t xml:space="preserve"> Changing it, thoughts on how it went (did we meet it, should we have more), was it too easy?</w:t>
      </w:r>
    </w:p>
    <w:p w:rsidR="00BC18B7" w:rsidRDefault="00F53175">
      <w:r>
        <w:rPr>
          <w:b/>
          <w:u w:val="single"/>
        </w:rPr>
        <w:t xml:space="preserve">Matt </w:t>
      </w:r>
      <w:r w:rsidR="00111A15">
        <w:rPr>
          <w:b/>
          <w:u w:val="single"/>
        </w:rPr>
        <w:t>Progress:</w:t>
      </w:r>
      <w:r>
        <w:t xml:space="preserve"> </w:t>
      </w:r>
    </w:p>
    <w:p w:rsidR="00403AAA" w:rsidRDefault="00BC18B7">
      <w:r>
        <w:tab/>
      </w:r>
      <w:r w:rsidR="007324FE">
        <w:t>While we were successful in getting a lot of work done including the completion of our 425 exit strategy we still have a way to go in order to fully complete the application. Currently we have implemented a fully functioning database, the general layout of each HTML page using boot-st</w:t>
      </w:r>
      <w:r w:rsidR="00C970B5">
        <w:t>r</w:t>
      </w:r>
      <w:r w:rsidR="007324FE">
        <w:t xml:space="preserve">ap and accompanying CSS, PHP functionality to interact with the database, and a mobile app prototype using </w:t>
      </w:r>
      <w:proofErr w:type="spellStart"/>
      <w:r w:rsidR="007324FE">
        <w:t>PhoneGap</w:t>
      </w:r>
      <w:proofErr w:type="spellEnd"/>
      <w:r w:rsidR="007324FE">
        <w:t>.</w:t>
      </w:r>
    </w:p>
    <w:p w:rsidR="007324FE" w:rsidRDefault="007324FE">
      <w:r>
        <w:tab/>
        <w:t>Generally things went well during this semester</w:t>
      </w:r>
      <w:r w:rsidR="00403AAA">
        <w:t xml:space="preserve"> such as our progress in research and the </w:t>
      </w:r>
      <w:r w:rsidR="00C970B5">
        <w:t>team’s</w:t>
      </w:r>
      <w:r w:rsidR="00403AAA">
        <w:t xml:space="preserve"> ability to meet deadlines on time. There were several topics that the team was somewhat unfamiliar with, mainly mobile development, but also things such as boot-strap on web pages and database implementation strategies. We managed to find time in our sprints to research these topics while still completing all of the goals we had assigned for each team member. The deadlines that the team set either for what needs to be completed at the end of a sprint or during a sprint </w:t>
      </w:r>
      <w:r w:rsidR="00C970B5">
        <w:t>were almost alway</w:t>
      </w:r>
      <w:bookmarkStart w:id="0" w:name="_GoBack"/>
      <w:bookmarkEnd w:id="0"/>
      <w:r w:rsidR="00C970B5">
        <w:t>s met on time. B</w:t>
      </w:r>
      <w:r>
        <w:t xml:space="preserve">ut there are a few things that we could have done differently that would’ve made the implementation of this application run smoother. Especially early on in the process, during our first couple of sprints, we had poor time estimations. These estimations improved slightly as we worked into later sprints, but still need a lot of improvement for next semester. To remedy this issue we plan on spending a little more time at the beginning of each sprint to set out well defined goals. The time needed to complete these goals will be discussed as a group to get the most accurate estimate. </w:t>
      </w:r>
      <w:r w:rsidR="00403AAA">
        <w:t>Another major issue we had was spending too much time working on the documentation. We didn’t divide the documents up, and tended to work on them all together as a group. This caused them to take much longer than they actually needed to. Towards the final sprints we were more successful in splitting them between group members and we plan on using his strategy for all future sprints.</w:t>
      </w:r>
    </w:p>
    <w:p w:rsidR="00111A15" w:rsidRPr="00F53175" w:rsidRDefault="00F53175">
      <w:r w:rsidRPr="007324FE">
        <w:rPr>
          <w:strike/>
        </w:rPr>
        <w:t>Where we are now</w:t>
      </w:r>
      <w:r>
        <w:t xml:space="preserve">, </w:t>
      </w:r>
      <w:r w:rsidRPr="007324FE">
        <w:rPr>
          <w:highlight w:val="yellow"/>
        </w:rPr>
        <w:t>how we would’ve done things differently</w:t>
      </w:r>
      <w:r>
        <w:t xml:space="preserve">, </w:t>
      </w:r>
      <w:r w:rsidRPr="007324FE">
        <w:rPr>
          <w:strike/>
        </w:rPr>
        <w:t>estimations</w:t>
      </w:r>
      <w:r>
        <w:t xml:space="preserve">, </w:t>
      </w:r>
      <w:r w:rsidRPr="00C970B5">
        <w:rPr>
          <w:strike/>
        </w:rPr>
        <w:t>meeting deadlines</w:t>
      </w:r>
      <w:r>
        <w:t xml:space="preserve">, </w:t>
      </w:r>
      <w:r w:rsidRPr="00C970B5">
        <w:rPr>
          <w:strike/>
        </w:rPr>
        <w:t>research</w:t>
      </w:r>
      <w:r>
        <w:t xml:space="preserve">, </w:t>
      </w:r>
      <w:r w:rsidRPr="00C970B5">
        <w:rPr>
          <w:highlight w:val="yellow"/>
        </w:rPr>
        <w:t>database design</w:t>
      </w:r>
      <w:r>
        <w:t xml:space="preserve">, </w:t>
      </w:r>
      <w:proofErr w:type="gramStart"/>
      <w:r w:rsidRPr="00403AAA">
        <w:rPr>
          <w:strike/>
        </w:rPr>
        <w:t>too</w:t>
      </w:r>
      <w:proofErr w:type="gramEnd"/>
      <w:r w:rsidRPr="00403AAA">
        <w:rPr>
          <w:strike/>
        </w:rPr>
        <w:t xml:space="preserve"> much time on documentation</w:t>
      </w:r>
    </w:p>
    <w:p w:rsidR="00DC6E6B" w:rsidRDefault="00F53175" w:rsidP="00DC6E6B">
      <w:pPr>
        <w:rPr>
          <w:b/>
          <w:u w:val="single"/>
        </w:rPr>
      </w:pPr>
      <w:r>
        <w:rPr>
          <w:b/>
          <w:u w:val="single"/>
        </w:rPr>
        <w:t xml:space="preserve">Nate </w:t>
      </w:r>
      <w:r w:rsidR="00DC6E6B">
        <w:rPr>
          <w:b/>
          <w:u w:val="single"/>
        </w:rPr>
        <w:t>Customer representative report:</w:t>
      </w:r>
    </w:p>
    <w:p w:rsidR="00111A15" w:rsidRPr="00111A15" w:rsidRDefault="00111A15">
      <w:pPr>
        <w:rPr>
          <w:b/>
          <w:u w:val="single"/>
        </w:rPr>
      </w:pPr>
    </w:p>
    <w:sectPr w:rsidR="00111A15" w:rsidRPr="00111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33304"/>
    <w:multiLevelType w:val="hybridMultilevel"/>
    <w:tmpl w:val="9B06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15"/>
    <w:rsid w:val="00111A15"/>
    <w:rsid w:val="00403AAA"/>
    <w:rsid w:val="00570F1F"/>
    <w:rsid w:val="007324FE"/>
    <w:rsid w:val="00B05CAC"/>
    <w:rsid w:val="00BC18B7"/>
    <w:rsid w:val="00BE0B6C"/>
    <w:rsid w:val="00C970B5"/>
    <w:rsid w:val="00DC6E6B"/>
    <w:rsid w:val="00F5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D87BC-5BF2-4F02-853E-98E11701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AFB7-C08F-4572-B5E3-8A4E31B8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U Edwardsville</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 Matt</dc:creator>
  <cp:keywords/>
  <dc:description/>
  <cp:lastModifiedBy>Curtis Hoalt</cp:lastModifiedBy>
  <cp:revision>2</cp:revision>
  <dcterms:created xsi:type="dcterms:W3CDTF">2015-12-10T04:37:00Z</dcterms:created>
  <dcterms:modified xsi:type="dcterms:W3CDTF">2015-12-10T04:37:00Z</dcterms:modified>
</cp:coreProperties>
</file>